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A2" w:rsidRDefault="00632853" w:rsidP="00BA754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41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обучающихся ГАПОУ НСО в 2018-2019 </w:t>
      </w:r>
      <w:proofErr w:type="spellStart"/>
      <w:r w:rsidRPr="00BA754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BA754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BA7541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tbl>
      <w:tblPr>
        <w:tblStyle w:val="a3"/>
        <w:tblW w:w="1088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1"/>
        <w:gridCol w:w="3685"/>
        <w:gridCol w:w="4678"/>
      </w:tblGrid>
      <w:tr w:rsidR="00BA7541" w:rsidTr="003C3CA6">
        <w:trPr>
          <w:cantSplit/>
          <w:trHeight w:val="697"/>
        </w:trPr>
        <w:tc>
          <w:tcPr>
            <w:tcW w:w="534" w:type="dxa"/>
            <w:textDirection w:val="btLr"/>
          </w:tcPr>
          <w:p w:rsidR="00BA7541" w:rsidRPr="003C3CA6" w:rsidRDefault="00302AFB" w:rsidP="003412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CA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C53955" w:rsidRPr="003C3CA6">
              <w:rPr>
                <w:rFonts w:ascii="Times New Roman" w:hAnsi="Times New Roman" w:cs="Times New Roman"/>
                <w:b/>
                <w:sz w:val="18"/>
                <w:szCs w:val="18"/>
              </w:rPr>
              <w:t>урс</w:t>
            </w:r>
          </w:p>
        </w:tc>
        <w:tc>
          <w:tcPr>
            <w:tcW w:w="1134" w:type="dxa"/>
          </w:tcPr>
          <w:p w:rsidR="00BA7541" w:rsidRPr="003C3CA6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CA6">
              <w:rPr>
                <w:rFonts w:ascii="Times New Roman" w:hAnsi="Times New Roman" w:cs="Times New Roman"/>
                <w:b/>
                <w:sz w:val="18"/>
                <w:szCs w:val="18"/>
              </w:rPr>
              <w:t>Группа, профессия</w:t>
            </w:r>
          </w:p>
        </w:tc>
        <w:tc>
          <w:tcPr>
            <w:tcW w:w="851" w:type="dxa"/>
          </w:tcPr>
          <w:p w:rsidR="00C53955" w:rsidRPr="00302AFB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2A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а </w:t>
            </w:r>
          </w:p>
          <w:p w:rsidR="00BA7541" w:rsidRPr="00C53955" w:rsidRDefault="003C3CA6" w:rsidP="00BA75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</w:t>
            </w:r>
          </w:p>
        </w:tc>
        <w:tc>
          <w:tcPr>
            <w:tcW w:w="3685" w:type="dxa"/>
          </w:tcPr>
          <w:p w:rsidR="00BA7541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53955" w:rsidRP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4678" w:type="dxa"/>
          </w:tcPr>
          <w:p w:rsidR="00BA7541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C53955" w:rsidRP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C53955" w:rsidTr="00C46E8B">
        <w:tc>
          <w:tcPr>
            <w:tcW w:w="534" w:type="dxa"/>
            <w:vMerge w:val="restart"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1134" w:type="dxa"/>
            <w:vMerge w:val="restart"/>
          </w:tcPr>
          <w:p w:rsidR="00302AFB" w:rsidRDefault="00302AF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309</w:t>
            </w:r>
          </w:p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0</w:t>
            </w:r>
          </w:p>
          <w:p w:rsidR="00C53955" w:rsidRP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955">
              <w:rPr>
                <w:rFonts w:ascii="Times New Roman" w:hAnsi="Times New Roman" w:cs="Times New Roman"/>
                <w:b/>
                <w:sz w:val="20"/>
                <w:szCs w:val="20"/>
              </w:rPr>
              <w:t>43.01.09 Повар, кондитер</w:t>
            </w:r>
          </w:p>
        </w:tc>
        <w:tc>
          <w:tcPr>
            <w:tcW w:w="851" w:type="dxa"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685" w:type="dxa"/>
          </w:tcPr>
          <w:p w:rsidR="00C53955" w:rsidRPr="003C6046" w:rsidRDefault="00302AF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53955" w:rsidRDefault="00647A9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47A98" w:rsidRPr="003C6046" w:rsidRDefault="00647A98" w:rsidP="0030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53955" w:rsidTr="00C46E8B">
        <w:tc>
          <w:tcPr>
            <w:tcW w:w="534" w:type="dxa"/>
            <w:vMerge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3685" w:type="dxa"/>
          </w:tcPr>
          <w:p w:rsidR="00C53955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52D74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752D74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52D74" w:rsidRPr="003C6046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2D74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7A98" w:rsidRDefault="00647A9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ведение в профессию</w:t>
            </w:r>
          </w:p>
          <w:p w:rsidR="00647A98" w:rsidRDefault="00647A9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  <w:r w:rsidR="00302AFB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овароведения продовольственных товаров</w:t>
            </w:r>
          </w:p>
          <w:p w:rsidR="00647A98" w:rsidRDefault="00647A9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  <w:r w:rsidR="00302AF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снащение и организация рабочего места</w:t>
            </w:r>
          </w:p>
          <w:p w:rsidR="00647A98" w:rsidRPr="003C6046" w:rsidRDefault="00647A98" w:rsidP="0030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="00302AFB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алькуляции и учета</w:t>
            </w:r>
          </w:p>
        </w:tc>
      </w:tr>
      <w:tr w:rsidR="00C53955" w:rsidTr="00C46E8B">
        <w:tc>
          <w:tcPr>
            <w:tcW w:w="534" w:type="dxa"/>
            <w:vMerge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3685" w:type="dxa"/>
          </w:tcPr>
          <w:p w:rsidR="00C53955" w:rsidRPr="003C6046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 Основы микробиологии, физиологии питания, санитарии и гигиены</w:t>
            </w:r>
          </w:p>
        </w:tc>
        <w:tc>
          <w:tcPr>
            <w:tcW w:w="4678" w:type="dxa"/>
          </w:tcPr>
          <w:p w:rsidR="00C53955" w:rsidRPr="003C6046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 Организация приготовления</w:t>
            </w:r>
            <w:r w:rsidR="00302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реализации и презентации горячих блюд, кулинарных изделии, закусок</w:t>
            </w:r>
          </w:p>
        </w:tc>
      </w:tr>
      <w:tr w:rsidR="00C53955" w:rsidTr="00C46E8B">
        <w:trPr>
          <w:trHeight w:val="184"/>
        </w:trPr>
        <w:tc>
          <w:tcPr>
            <w:tcW w:w="534" w:type="dxa"/>
            <w:vMerge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55" w:rsidRDefault="00C53955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311</w:t>
            </w:r>
          </w:p>
          <w:p w:rsidR="00C53955" w:rsidRDefault="00C53955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04 Пекарь</w:t>
            </w:r>
            <w:r w:rsidRPr="00C53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685" w:type="dxa"/>
          </w:tcPr>
          <w:p w:rsidR="00C53955" w:rsidRPr="003C6046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53955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A6449" w:rsidRPr="003C6046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53955" w:rsidTr="00C46E8B">
        <w:trPr>
          <w:trHeight w:val="184"/>
        </w:trPr>
        <w:tc>
          <w:tcPr>
            <w:tcW w:w="534" w:type="dxa"/>
            <w:vMerge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3955" w:rsidRDefault="00C53955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3685" w:type="dxa"/>
          </w:tcPr>
          <w:p w:rsidR="00C53955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A6449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A6449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A6449" w:rsidRPr="003C6046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4678" w:type="dxa"/>
          </w:tcPr>
          <w:p w:rsidR="00C53955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A6449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A6449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5A6449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A6449" w:rsidRPr="003C6046" w:rsidRDefault="005A644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C53955" w:rsidTr="00C46E8B">
        <w:trPr>
          <w:trHeight w:val="184"/>
        </w:trPr>
        <w:tc>
          <w:tcPr>
            <w:tcW w:w="534" w:type="dxa"/>
            <w:vMerge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3955" w:rsidRDefault="00C53955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E3941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AE3941" w:rsidRDefault="00AE3941" w:rsidP="00AE3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55" w:rsidRPr="00AE3941" w:rsidRDefault="00C53955" w:rsidP="00AE3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955" w:rsidRDefault="00302AF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="005A644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кробиологии, санитарии и гигиены в  пище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</w:p>
          <w:p w:rsidR="005A6449" w:rsidRPr="003C6046" w:rsidRDefault="00302AF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5A64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ножение и выращивание дрожжей</w:t>
            </w:r>
          </w:p>
        </w:tc>
        <w:tc>
          <w:tcPr>
            <w:tcW w:w="4678" w:type="dxa"/>
          </w:tcPr>
          <w:p w:rsidR="00C53955" w:rsidRPr="003C6046" w:rsidRDefault="00302AF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2.01 </w:t>
            </w:r>
            <w:r w:rsidR="005A6449">
              <w:rPr>
                <w:rFonts w:ascii="Times New Roman" w:hAnsi="Times New Roman" w:cs="Times New Roman"/>
                <w:sz w:val="24"/>
                <w:szCs w:val="24"/>
              </w:rPr>
              <w:t>Технология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я тест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C53955" w:rsidTr="00C46E8B">
        <w:trPr>
          <w:trHeight w:val="260"/>
        </w:trPr>
        <w:tc>
          <w:tcPr>
            <w:tcW w:w="534" w:type="dxa"/>
            <w:vMerge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55" w:rsidRDefault="00C53955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312</w:t>
            </w:r>
          </w:p>
          <w:p w:rsidR="00C53955" w:rsidRDefault="00C53955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55">
              <w:rPr>
                <w:rFonts w:ascii="Times New Roman" w:hAnsi="Times New Roman" w:cs="Times New Roman"/>
                <w:b/>
                <w:sz w:val="20"/>
                <w:szCs w:val="20"/>
              </w:rPr>
              <w:t>43.01.09 Повар, кондитер</w:t>
            </w:r>
          </w:p>
        </w:tc>
        <w:tc>
          <w:tcPr>
            <w:tcW w:w="851" w:type="dxa"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685" w:type="dxa"/>
          </w:tcPr>
          <w:p w:rsidR="00C53955" w:rsidRPr="003C6046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53955" w:rsidRPr="003C6046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955" w:rsidTr="00C46E8B">
        <w:trPr>
          <w:trHeight w:val="260"/>
        </w:trPr>
        <w:tc>
          <w:tcPr>
            <w:tcW w:w="534" w:type="dxa"/>
            <w:vMerge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3955" w:rsidRDefault="00C53955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3685" w:type="dxa"/>
          </w:tcPr>
          <w:p w:rsidR="00C53955" w:rsidRDefault="00647A9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r w:rsidR="00302AFB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  <w:p w:rsidR="00647A98" w:rsidRDefault="00647A9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  <w:r w:rsidR="00302AF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риготовления, подготовки к реализации кулинарных полуфабрикатов</w:t>
            </w:r>
          </w:p>
          <w:p w:rsidR="00647A98" w:rsidRPr="003C6046" w:rsidRDefault="00647A9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678" w:type="dxa"/>
          </w:tcPr>
          <w:p w:rsidR="00C53955" w:rsidRDefault="00BC7D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 Основы товароведения продовольственных товаров</w:t>
            </w:r>
          </w:p>
          <w:p w:rsidR="00BC7D2E" w:rsidRDefault="00BC7D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 Техническое</w:t>
            </w:r>
            <w:r w:rsidR="00302AF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рабочего места</w:t>
            </w:r>
          </w:p>
          <w:p w:rsidR="00BC7D2E" w:rsidRDefault="00BC7D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 w:rsidR="00D6710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 w:rsidR="00302A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7102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е основы профессиональной деятельности</w:t>
            </w:r>
          </w:p>
          <w:p w:rsidR="00D67102" w:rsidRDefault="00D6710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 Основы калькуляции и учета</w:t>
            </w:r>
          </w:p>
          <w:p w:rsidR="00D67102" w:rsidRDefault="00D6710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 Иностранный язык в профессиональной деятельности</w:t>
            </w:r>
          </w:p>
          <w:p w:rsidR="00D67102" w:rsidRDefault="00D6710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 Безопасность жизни деятельности</w:t>
            </w:r>
          </w:p>
          <w:p w:rsidR="00D67102" w:rsidRPr="00D67102" w:rsidRDefault="00D6710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</w:tr>
      <w:tr w:rsidR="00C53955" w:rsidTr="00C46E8B">
        <w:trPr>
          <w:trHeight w:val="260"/>
        </w:trPr>
        <w:tc>
          <w:tcPr>
            <w:tcW w:w="534" w:type="dxa"/>
            <w:vMerge/>
            <w:textDirection w:val="btLr"/>
          </w:tcPr>
          <w:p w:rsidR="00C53955" w:rsidRDefault="00C53955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3955" w:rsidRDefault="00C53955" w:rsidP="00C53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53955" w:rsidRDefault="00C53955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3685" w:type="dxa"/>
          </w:tcPr>
          <w:p w:rsidR="00C53955" w:rsidRPr="003C6046" w:rsidRDefault="00647A9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98">
              <w:rPr>
                <w:rFonts w:ascii="Times New Roman" w:hAnsi="Times New Roman" w:cs="Times New Roman"/>
                <w:sz w:val="24"/>
                <w:szCs w:val="24"/>
              </w:rPr>
              <w:t>ОП.01 Основы микробиологии, физиологии питания, санитарии и гигиены</w:t>
            </w:r>
          </w:p>
        </w:tc>
        <w:tc>
          <w:tcPr>
            <w:tcW w:w="4678" w:type="dxa"/>
          </w:tcPr>
          <w:p w:rsidR="00C53955" w:rsidRDefault="00D6710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 Процессы приготовления, подготовки к реализации и презентации горячих блюд, кулинарных изделии, закусок</w:t>
            </w:r>
          </w:p>
          <w:p w:rsidR="00706472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="00C46E8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готовка к реализации </w:t>
            </w:r>
            <w:proofErr w:type="gramStart"/>
            <w:r w:rsidR="00C46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46E8B">
              <w:rPr>
                <w:rFonts w:ascii="Times New Roman" w:hAnsi="Times New Roman" w:cs="Times New Roman"/>
                <w:sz w:val="24"/>
                <w:szCs w:val="24"/>
              </w:rPr>
              <w:t>/ф для блюд, кулинарных изделий</w:t>
            </w:r>
          </w:p>
          <w:p w:rsidR="00706472" w:rsidRPr="003C6046" w:rsidRDefault="00706472" w:rsidP="0030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C46E8B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оформление и подготовка к реализации горячих блюд, кулинарных изделий, закусок</w:t>
            </w:r>
          </w:p>
        </w:tc>
      </w:tr>
      <w:tr w:rsidR="005A437B" w:rsidTr="00C46E8B">
        <w:tc>
          <w:tcPr>
            <w:tcW w:w="534" w:type="dxa"/>
            <w:vMerge w:val="restart"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урс</w:t>
            </w:r>
          </w:p>
        </w:tc>
        <w:tc>
          <w:tcPr>
            <w:tcW w:w="1134" w:type="dxa"/>
            <w:vMerge w:val="restart"/>
          </w:tcPr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305</w:t>
            </w:r>
          </w:p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6</w:t>
            </w:r>
          </w:p>
          <w:p w:rsidR="005A437B" w:rsidRPr="00C53955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955">
              <w:rPr>
                <w:rFonts w:ascii="Times New Roman" w:hAnsi="Times New Roman" w:cs="Times New Roman"/>
                <w:b/>
                <w:sz w:val="20"/>
                <w:szCs w:val="20"/>
              </w:rPr>
              <w:t>43.01.09 Повар, кондитер</w:t>
            </w: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685" w:type="dxa"/>
          </w:tcPr>
          <w:p w:rsidR="005A437B" w:rsidRPr="003C6046" w:rsidRDefault="00302AF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706472" w:rsidRPr="003C6046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A437B" w:rsidTr="00C46E8B">
        <w:tc>
          <w:tcPr>
            <w:tcW w:w="534" w:type="dxa"/>
            <w:vMerge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3685" w:type="dxa"/>
          </w:tcPr>
          <w:p w:rsidR="00247C5C" w:rsidRDefault="00247C5C" w:rsidP="0030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02AFB" w:rsidRDefault="00302AFB" w:rsidP="0030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302AFB" w:rsidRDefault="00302AF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47C5C" w:rsidRDefault="00247C5C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2 Основы товароведения продовольственных товаров </w:t>
            </w:r>
          </w:p>
          <w:p w:rsidR="00706472" w:rsidRPr="003C6046" w:rsidRDefault="00706472" w:rsidP="0024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678" w:type="dxa"/>
          </w:tcPr>
          <w:p w:rsidR="005A437B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06472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06472" w:rsidRDefault="00247C5C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D6BA9" w:rsidRDefault="00706472" w:rsidP="005D6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="005D6BA9" w:rsidRPr="001825FC">
              <w:rPr>
                <w:rFonts w:ascii="Times New Roman" w:hAnsi="Times New Roman" w:cs="Times New Roman"/>
              </w:rPr>
              <w:t xml:space="preserve"> </w:t>
            </w:r>
          </w:p>
          <w:p w:rsidR="005D6BA9" w:rsidRPr="003C3CA6" w:rsidRDefault="005D6BA9" w:rsidP="005D6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  <w:r w:rsidRPr="003C3CA6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приготовления, подготовки к реализации горячих и холодных сладких блюд, десертов, напитков  </w:t>
            </w:r>
          </w:p>
          <w:p w:rsidR="00706472" w:rsidRPr="003C6046" w:rsidRDefault="00706472" w:rsidP="001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</w:tr>
      <w:tr w:rsidR="005A437B" w:rsidTr="00C46E8B">
        <w:tc>
          <w:tcPr>
            <w:tcW w:w="534" w:type="dxa"/>
            <w:vMerge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3685" w:type="dxa"/>
          </w:tcPr>
          <w:p w:rsidR="005A437B" w:rsidRPr="003C6046" w:rsidRDefault="00706472" w:rsidP="0070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.01 Организация приготовления, подготовки к реализации горячих и холодных сладких блюд, десертов, напитков </w:t>
            </w:r>
          </w:p>
        </w:tc>
        <w:tc>
          <w:tcPr>
            <w:tcW w:w="4678" w:type="dxa"/>
          </w:tcPr>
          <w:p w:rsidR="00706472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06472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06472" w:rsidRDefault="00706472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C46E8B" w:rsidRPr="001825FC" w:rsidRDefault="00AE3941" w:rsidP="00C46E8B">
            <w:pPr>
              <w:rPr>
                <w:rFonts w:ascii="Times New Roman" w:hAnsi="Times New Roman" w:cs="Times New Roman"/>
              </w:rPr>
            </w:pPr>
            <w:r w:rsidRPr="001825FC">
              <w:rPr>
                <w:rFonts w:ascii="Times New Roman" w:hAnsi="Times New Roman" w:cs="Times New Roman"/>
              </w:rPr>
              <w:t xml:space="preserve">ПМ.01 </w:t>
            </w:r>
            <w:r w:rsidR="00C46E8B" w:rsidRPr="001825FC">
              <w:rPr>
                <w:rFonts w:ascii="Times New Roman" w:hAnsi="Times New Roman" w:cs="Times New Roman"/>
              </w:rPr>
              <w:t xml:space="preserve">Приготовление и подготовка к реализации </w:t>
            </w:r>
            <w:proofErr w:type="gramStart"/>
            <w:r w:rsidR="00C46E8B" w:rsidRPr="001825FC">
              <w:rPr>
                <w:rFonts w:ascii="Times New Roman" w:hAnsi="Times New Roman" w:cs="Times New Roman"/>
              </w:rPr>
              <w:t>п</w:t>
            </w:r>
            <w:proofErr w:type="gramEnd"/>
            <w:r w:rsidR="00C46E8B" w:rsidRPr="001825FC">
              <w:rPr>
                <w:rFonts w:ascii="Times New Roman" w:hAnsi="Times New Roman" w:cs="Times New Roman"/>
              </w:rPr>
              <w:t>/ф для блюд, кулинарных изделий</w:t>
            </w:r>
          </w:p>
          <w:p w:rsidR="00706472" w:rsidRPr="003C6046" w:rsidRDefault="00C46E8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FC">
              <w:rPr>
                <w:rFonts w:ascii="Times New Roman" w:hAnsi="Times New Roman" w:cs="Times New Roman"/>
              </w:rPr>
              <w:t>ПМ.</w:t>
            </w:r>
            <w:r w:rsidR="00706472" w:rsidRPr="001825FC">
              <w:rPr>
                <w:rFonts w:ascii="Times New Roman" w:hAnsi="Times New Roman" w:cs="Times New Roman"/>
              </w:rPr>
              <w:t>04</w:t>
            </w:r>
            <w:r w:rsidRPr="001825FC">
              <w:rPr>
                <w:rFonts w:ascii="Times New Roman" w:hAnsi="Times New Roman" w:cs="Times New Roman"/>
              </w:rPr>
              <w:t xml:space="preserve"> </w:t>
            </w:r>
            <w:r w:rsidR="001825FC" w:rsidRPr="001825FC">
              <w:rPr>
                <w:rFonts w:ascii="Times New Roman" w:hAnsi="Times New Roman" w:cs="Times New Roman"/>
              </w:rPr>
              <w:t>Приготовление, оформление и подготовка к реализации горячих и холодных сладких блюд, десертов, напитков</w:t>
            </w:r>
          </w:p>
        </w:tc>
      </w:tr>
      <w:tr w:rsidR="005A437B" w:rsidTr="00C46E8B">
        <w:tc>
          <w:tcPr>
            <w:tcW w:w="534" w:type="dxa"/>
            <w:vMerge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307</w:t>
            </w:r>
          </w:p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04 Пекарь</w:t>
            </w:r>
            <w:r w:rsidRPr="00C53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685" w:type="dxa"/>
          </w:tcPr>
          <w:p w:rsidR="005A437B" w:rsidRPr="003C6046" w:rsidRDefault="00D9012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A437B" w:rsidRPr="003C6046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5A437B" w:rsidTr="00C46E8B">
        <w:tc>
          <w:tcPr>
            <w:tcW w:w="534" w:type="dxa"/>
            <w:vMerge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3685" w:type="dxa"/>
          </w:tcPr>
          <w:p w:rsidR="005A437B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11F2E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11F2E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  <w:p w:rsidR="00E11F2E" w:rsidRPr="003C6046" w:rsidRDefault="00D5395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4678" w:type="dxa"/>
          </w:tcPr>
          <w:p w:rsidR="005A437B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11F2E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53959" w:rsidRPr="003C6046" w:rsidRDefault="00D53959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</w:tr>
      <w:tr w:rsidR="005A437B" w:rsidTr="00C46E8B">
        <w:tc>
          <w:tcPr>
            <w:tcW w:w="534" w:type="dxa"/>
            <w:vMerge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3685" w:type="dxa"/>
          </w:tcPr>
          <w:p w:rsidR="005A437B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</w:t>
            </w:r>
            <w:r w:rsidR="00C46E8B">
              <w:rPr>
                <w:rFonts w:ascii="Times New Roman" w:hAnsi="Times New Roman" w:cs="Times New Roman"/>
                <w:sz w:val="24"/>
                <w:szCs w:val="24"/>
              </w:rPr>
              <w:t xml:space="preserve">01-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</w:t>
            </w:r>
          </w:p>
          <w:p w:rsidR="00E11F2E" w:rsidRPr="003C6046" w:rsidRDefault="00C46E8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Приготовление теста</w:t>
            </w:r>
          </w:p>
        </w:tc>
        <w:tc>
          <w:tcPr>
            <w:tcW w:w="4678" w:type="dxa"/>
          </w:tcPr>
          <w:p w:rsidR="005A437B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11F2E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11F2E" w:rsidRDefault="00E11F2E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11F2E" w:rsidRPr="003C6046" w:rsidRDefault="00C46E8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 Разделка теста</w:t>
            </w:r>
          </w:p>
        </w:tc>
      </w:tr>
      <w:tr w:rsidR="005A437B" w:rsidTr="00C46E8B">
        <w:tc>
          <w:tcPr>
            <w:tcW w:w="534" w:type="dxa"/>
            <w:vMerge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AFB" w:rsidRDefault="00302AF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308</w:t>
            </w:r>
          </w:p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55">
              <w:rPr>
                <w:rFonts w:ascii="Times New Roman" w:hAnsi="Times New Roman" w:cs="Times New Roman"/>
                <w:b/>
                <w:sz w:val="20"/>
                <w:szCs w:val="20"/>
              </w:rPr>
              <w:t>43.01.09 Повар, кондитер</w:t>
            </w: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685" w:type="dxa"/>
          </w:tcPr>
          <w:p w:rsidR="005A437B" w:rsidRPr="003C6046" w:rsidRDefault="00C46E8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A437B" w:rsidRPr="003C6046" w:rsidRDefault="00C46E8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7B" w:rsidTr="00C46E8B">
        <w:tc>
          <w:tcPr>
            <w:tcW w:w="534" w:type="dxa"/>
            <w:vMerge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3685" w:type="dxa"/>
          </w:tcPr>
          <w:p w:rsidR="005A437B" w:rsidRDefault="008847C3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8847C3" w:rsidRDefault="008847C3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  <w:p w:rsidR="008847C3" w:rsidRDefault="008847C3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  <w:p w:rsidR="003C3CA6" w:rsidRDefault="003C3CA6" w:rsidP="003C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 Организация приготовления, подготовки к реализации и презентации холодных блюд, кулинарных изделий, закусок</w:t>
            </w:r>
          </w:p>
          <w:p w:rsidR="003C3CA6" w:rsidRPr="003C6046" w:rsidRDefault="003C3CA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437B" w:rsidRDefault="008847C3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847C3" w:rsidRPr="003C3CA6" w:rsidRDefault="003C3CA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A6">
              <w:rPr>
                <w:rFonts w:ascii="Times New Roman" w:hAnsi="Times New Roman" w:cs="Times New Roman"/>
                <w:sz w:val="24"/>
                <w:szCs w:val="24"/>
              </w:rPr>
              <w:t xml:space="preserve">ОП.10 </w:t>
            </w:r>
            <w:r w:rsidR="008847C3" w:rsidRPr="003C3CA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в кулинарном искусстве </w:t>
            </w:r>
          </w:p>
          <w:p w:rsidR="008847C3" w:rsidRPr="003C3CA6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A6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8847C3" w:rsidRPr="003C3CA6">
              <w:rPr>
                <w:rFonts w:ascii="Times New Roman" w:hAnsi="Times New Roman" w:cs="Times New Roman"/>
                <w:sz w:val="24"/>
                <w:szCs w:val="24"/>
              </w:rPr>
              <w:t>03.02 Процессы приготовления</w:t>
            </w:r>
            <w:r w:rsidR="003C3CA6" w:rsidRPr="003C3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7C3" w:rsidRPr="003C3C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реализации и презентации холодных блюд</w:t>
            </w:r>
            <w:r w:rsidR="003C3CA6" w:rsidRPr="003C3CA6">
              <w:rPr>
                <w:rFonts w:ascii="Times New Roman" w:hAnsi="Times New Roman" w:cs="Times New Roman"/>
                <w:sz w:val="24"/>
                <w:szCs w:val="24"/>
              </w:rPr>
              <w:t>, кулинарных изделий, закусок</w:t>
            </w:r>
          </w:p>
          <w:p w:rsidR="008847C3" w:rsidRPr="003C3CA6" w:rsidRDefault="00752D74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A6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3C3CA6" w:rsidRPr="003C3CA6">
              <w:rPr>
                <w:rFonts w:ascii="Times New Roman" w:hAnsi="Times New Roman" w:cs="Times New Roman"/>
                <w:sz w:val="24"/>
                <w:szCs w:val="24"/>
              </w:rPr>
              <w:t>04.02 Процессы приготовления</w:t>
            </w:r>
            <w:r w:rsidR="008847C3" w:rsidRPr="003C3CA6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и к реализации горячих и холодных сладких блюд, десертов, напитков  </w:t>
            </w:r>
            <w:bookmarkStart w:id="0" w:name="_GoBack"/>
            <w:bookmarkEnd w:id="0"/>
          </w:p>
          <w:p w:rsidR="008847C3" w:rsidRPr="003C6046" w:rsidRDefault="008847C3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</w:tr>
      <w:tr w:rsidR="005A437B" w:rsidTr="00C46E8B">
        <w:tc>
          <w:tcPr>
            <w:tcW w:w="534" w:type="dxa"/>
            <w:vMerge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3685" w:type="dxa"/>
          </w:tcPr>
          <w:p w:rsidR="005A437B" w:rsidRDefault="00C46E8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  <w:r w:rsidR="008847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готовления, подготовки к реализации </w:t>
            </w:r>
            <w:r w:rsidR="001825FC">
              <w:rPr>
                <w:rFonts w:ascii="Times New Roman" w:hAnsi="Times New Roman" w:cs="Times New Roman"/>
                <w:sz w:val="24"/>
                <w:szCs w:val="24"/>
              </w:rPr>
              <w:t xml:space="preserve">горячих и </w:t>
            </w:r>
            <w:r w:rsidR="008847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825FC">
              <w:rPr>
                <w:rFonts w:ascii="Times New Roman" w:hAnsi="Times New Roman" w:cs="Times New Roman"/>
                <w:sz w:val="24"/>
                <w:szCs w:val="24"/>
              </w:rPr>
              <w:t xml:space="preserve">олодных </w:t>
            </w:r>
            <w:r w:rsidR="008847C3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</w:t>
            </w:r>
            <w:r w:rsidR="001825FC">
              <w:rPr>
                <w:rFonts w:ascii="Times New Roman" w:hAnsi="Times New Roman" w:cs="Times New Roman"/>
                <w:sz w:val="24"/>
                <w:szCs w:val="24"/>
              </w:rPr>
              <w:t>, десертов</w:t>
            </w:r>
            <w:r w:rsidR="0090529B">
              <w:rPr>
                <w:rFonts w:ascii="Times New Roman" w:hAnsi="Times New Roman" w:cs="Times New Roman"/>
                <w:sz w:val="24"/>
                <w:szCs w:val="24"/>
              </w:rPr>
              <w:t xml:space="preserve"> и напитков</w:t>
            </w:r>
          </w:p>
          <w:p w:rsidR="008847C3" w:rsidRPr="003C6046" w:rsidRDefault="008847C3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437B" w:rsidRPr="003C3CA6" w:rsidRDefault="00752D74" w:rsidP="003C6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CA6">
              <w:rPr>
                <w:rFonts w:ascii="Times New Roman" w:hAnsi="Times New Roman" w:cs="Times New Roman"/>
                <w:sz w:val="23"/>
                <w:szCs w:val="23"/>
              </w:rPr>
              <w:t xml:space="preserve">МДК.05.02 Процессы приготовления подготовки к реализации </w:t>
            </w:r>
            <w:proofErr w:type="gramStart"/>
            <w:r w:rsidRPr="003C3CA6">
              <w:rPr>
                <w:rFonts w:ascii="Times New Roman" w:hAnsi="Times New Roman" w:cs="Times New Roman"/>
                <w:sz w:val="23"/>
                <w:szCs w:val="23"/>
              </w:rPr>
              <w:t>х/б</w:t>
            </w:r>
            <w:proofErr w:type="gramEnd"/>
            <w:r w:rsidRPr="003C3CA6">
              <w:rPr>
                <w:rFonts w:ascii="Times New Roman" w:hAnsi="Times New Roman" w:cs="Times New Roman"/>
                <w:sz w:val="23"/>
                <w:szCs w:val="23"/>
              </w:rPr>
              <w:t>, мучных кондитерских изделии.</w:t>
            </w:r>
          </w:p>
          <w:p w:rsidR="00752D74" w:rsidRPr="003C3CA6" w:rsidRDefault="00752D74" w:rsidP="003C6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CA6">
              <w:rPr>
                <w:rFonts w:ascii="Times New Roman" w:hAnsi="Times New Roman" w:cs="Times New Roman"/>
                <w:sz w:val="23"/>
                <w:szCs w:val="23"/>
              </w:rPr>
              <w:t>ПМ.03</w:t>
            </w:r>
            <w:r w:rsidR="001825FC" w:rsidRPr="003C3CA6">
              <w:rPr>
                <w:rFonts w:ascii="Times New Roman" w:hAnsi="Times New Roman" w:cs="Times New Roman"/>
                <w:sz w:val="23"/>
                <w:szCs w:val="23"/>
              </w:rPr>
              <w:t xml:space="preserve"> Приготовление, оформление и подготовка к реализации холодных  блюд, кулинарных изделий, закусок разнообразного ассортимента</w:t>
            </w:r>
          </w:p>
          <w:p w:rsidR="00752D74" w:rsidRPr="003C3CA6" w:rsidRDefault="001825FC" w:rsidP="003C60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CA6">
              <w:rPr>
                <w:rFonts w:ascii="Times New Roman" w:hAnsi="Times New Roman" w:cs="Times New Roman"/>
                <w:sz w:val="23"/>
                <w:szCs w:val="23"/>
              </w:rPr>
              <w:t>ПМ.</w:t>
            </w:r>
            <w:r w:rsidR="00752D74" w:rsidRPr="003C3CA6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3C3CA6">
              <w:rPr>
                <w:rFonts w:ascii="Times New Roman" w:hAnsi="Times New Roman" w:cs="Times New Roman"/>
                <w:sz w:val="23"/>
                <w:szCs w:val="23"/>
              </w:rPr>
              <w:t xml:space="preserve"> Приготовление, оформление и подготовка к реализации горячих и холодных сладких блюд, десертов, напитков</w:t>
            </w:r>
          </w:p>
          <w:p w:rsidR="001825FC" w:rsidRPr="003C6046" w:rsidRDefault="001825FC" w:rsidP="0018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A6">
              <w:rPr>
                <w:rFonts w:ascii="Times New Roman" w:hAnsi="Times New Roman" w:cs="Times New Roman"/>
                <w:sz w:val="23"/>
                <w:szCs w:val="23"/>
              </w:rPr>
              <w:t xml:space="preserve">ПМ.05 Приготовление, оформление и подготовка к реализации </w:t>
            </w:r>
            <w:proofErr w:type="gramStart"/>
            <w:r w:rsidRPr="003C3CA6">
              <w:rPr>
                <w:rFonts w:ascii="Times New Roman" w:hAnsi="Times New Roman" w:cs="Times New Roman"/>
                <w:sz w:val="23"/>
                <w:szCs w:val="23"/>
              </w:rPr>
              <w:t>х/б</w:t>
            </w:r>
            <w:proofErr w:type="gramEnd"/>
            <w:r w:rsidRPr="003C3CA6">
              <w:rPr>
                <w:rFonts w:ascii="Times New Roman" w:hAnsi="Times New Roman" w:cs="Times New Roman"/>
                <w:sz w:val="23"/>
                <w:szCs w:val="23"/>
              </w:rPr>
              <w:t>, мучных кондитерских изделий разнообразного ассортимента</w:t>
            </w:r>
          </w:p>
        </w:tc>
      </w:tr>
      <w:tr w:rsidR="005A437B" w:rsidTr="00C46E8B">
        <w:tc>
          <w:tcPr>
            <w:tcW w:w="534" w:type="dxa"/>
            <w:vMerge w:val="restart"/>
            <w:textDirection w:val="btLr"/>
          </w:tcPr>
          <w:p w:rsidR="005A437B" w:rsidRDefault="005A437B" w:rsidP="005A437B">
            <w:pPr>
              <w:ind w:left="-141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урс</w:t>
            </w:r>
          </w:p>
        </w:tc>
        <w:tc>
          <w:tcPr>
            <w:tcW w:w="1134" w:type="dxa"/>
            <w:vMerge w:val="restart"/>
          </w:tcPr>
          <w:p w:rsidR="005A437B" w:rsidRDefault="005A437B" w:rsidP="005A4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301</w:t>
            </w:r>
          </w:p>
          <w:p w:rsidR="005A437B" w:rsidRDefault="005A437B" w:rsidP="005A4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2</w:t>
            </w:r>
          </w:p>
          <w:p w:rsidR="005A437B" w:rsidRDefault="005A437B" w:rsidP="005A4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55">
              <w:rPr>
                <w:rFonts w:ascii="Times New Roman" w:hAnsi="Times New Roman" w:cs="Times New Roman"/>
                <w:b/>
                <w:sz w:val="20"/>
                <w:szCs w:val="20"/>
              </w:rPr>
              <w:t>43.01.09 Повар, кондитер</w:t>
            </w: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685" w:type="dxa"/>
          </w:tcPr>
          <w:p w:rsidR="005A437B" w:rsidRPr="003C6046" w:rsidRDefault="003C604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A437B" w:rsidRPr="003C6046" w:rsidRDefault="003C604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7B" w:rsidTr="00C46E8B">
        <w:tc>
          <w:tcPr>
            <w:tcW w:w="5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3685" w:type="dxa"/>
          </w:tcPr>
          <w:p w:rsidR="005A437B" w:rsidRDefault="00341260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41260" w:rsidRDefault="00341260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41260" w:rsidRDefault="00341260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341260" w:rsidRDefault="00341260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.04 Экономические и правовые основ</w:t>
            </w:r>
            <w:r w:rsidR="00F457CF">
              <w:rPr>
                <w:rFonts w:ascii="Times New Roman" w:hAnsi="Times New Roman" w:cs="Times New Roman"/>
                <w:sz w:val="24"/>
                <w:szCs w:val="24"/>
              </w:rPr>
              <w:t>ы производственной деятельности</w:t>
            </w:r>
          </w:p>
          <w:p w:rsidR="00341260" w:rsidRPr="003C6046" w:rsidRDefault="00F457CF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 Безопасность жизнедеятельности</w:t>
            </w:r>
          </w:p>
        </w:tc>
        <w:tc>
          <w:tcPr>
            <w:tcW w:w="4678" w:type="dxa"/>
          </w:tcPr>
          <w:p w:rsidR="003C6046" w:rsidRDefault="003C604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C6046" w:rsidRDefault="003C604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C6046" w:rsidRDefault="003C604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  <w:p w:rsidR="003C6046" w:rsidRDefault="003C604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46">
              <w:rPr>
                <w:rFonts w:ascii="Times New Roman" w:hAnsi="Times New Roman" w:cs="Times New Roman"/>
                <w:sz w:val="24"/>
                <w:szCs w:val="24"/>
              </w:rPr>
              <w:t>МДК.08</w:t>
            </w:r>
            <w:r w:rsidR="00F4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="00F457CF">
              <w:rPr>
                <w:rFonts w:ascii="Times New Roman" w:hAnsi="Times New Roman" w:cs="Times New Roman"/>
                <w:sz w:val="24"/>
                <w:szCs w:val="24"/>
              </w:rPr>
              <w:t>, мучных и кондитерских изделий</w:t>
            </w:r>
          </w:p>
          <w:p w:rsidR="005A437B" w:rsidRPr="003C6046" w:rsidRDefault="003C6046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.01-08</w:t>
            </w:r>
          </w:p>
        </w:tc>
      </w:tr>
      <w:tr w:rsidR="005A437B" w:rsidTr="00C46E8B">
        <w:tc>
          <w:tcPr>
            <w:tcW w:w="5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3685" w:type="dxa"/>
          </w:tcPr>
          <w:p w:rsidR="005A437B" w:rsidRPr="003C6046" w:rsidRDefault="00341260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7 Пригот</w:t>
            </w:r>
            <w:r w:rsidR="00F457CF">
              <w:rPr>
                <w:rFonts w:ascii="Times New Roman" w:hAnsi="Times New Roman" w:cs="Times New Roman"/>
                <w:sz w:val="24"/>
                <w:szCs w:val="24"/>
              </w:rPr>
              <w:t>овление сладких блюд и напитков</w:t>
            </w:r>
          </w:p>
        </w:tc>
        <w:tc>
          <w:tcPr>
            <w:tcW w:w="4678" w:type="dxa"/>
          </w:tcPr>
          <w:p w:rsidR="003C6046" w:rsidRDefault="00F457CF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8 </w:t>
            </w:r>
            <w:r w:rsidR="003C604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gramStart"/>
            <w:r w:rsidR="003C6046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чных и кондитерских изделий</w:t>
            </w:r>
          </w:p>
          <w:p w:rsidR="005A437B" w:rsidRPr="003C6046" w:rsidRDefault="005A437B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7B" w:rsidTr="00C46E8B">
        <w:tc>
          <w:tcPr>
            <w:tcW w:w="5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A437B" w:rsidRDefault="005A437B" w:rsidP="005A4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303</w:t>
            </w:r>
          </w:p>
          <w:p w:rsidR="005A437B" w:rsidRDefault="005A437B" w:rsidP="005A4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04 Пекарь</w:t>
            </w: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685" w:type="dxa"/>
          </w:tcPr>
          <w:p w:rsidR="005A437B" w:rsidRDefault="00AD3821" w:rsidP="00AD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AD3821" w:rsidRPr="003C6046" w:rsidRDefault="00AD3821" w:rsidP="00AD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</w:tcPr>
          <w:p w:rsidR="005A437B" w:rsidRPr="003C6046" w:rsidRDefault="00485D0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7B" w:rsidTr="00C46E8B">
        <w:tc>
          <w:tcPr>
            <w:tcW w:w="5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</w:p>
        </w:tc>
        <w:tc>
          <w:tcPr>
            <w:tcW w:w="3685" w:type="dxa"/>
          </w:tcPr>
          <w:p w:rsidR="005A437B" w:rsidRDefault="00F457CF" w:rsidP="0048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 Безопасность жизнедеятельности</w:t>
            </w:r>
          </w:p>
          <w:p w:rsidR="003C3CA6" w:rsidRDefault="003C3CA6" w:rsidP="0048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  <w:r w:rsidR="00F4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5D0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 w:rsidR="00AD3821">
              <w:rPr>
                <w:rFonts w:ascii="Times New Roman" w:hAnsi="Times New Roman" w:cs="Times New Roman"/>
                <w:sz w:val="24"/>
                <w:szCs w:val="24"/>
              </w:rPr>
              <w:t xml:space="preserve">выпекания хлеба, </w:t>
            </w:r>
            <w:proofErr w:type="gramStart"/>
            <w:r w:rsidR="00AD3821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="00AD3821">
              <w:rPr>
                <w:rFonts w:ascii="Times New Roman" w:hAnsi="Times New Roman" w:cs="Times New Roman"/>
                <w:sz w:val="24"/>
                <w:szCs w:val="24"/>
              </w:rPr>
              <w:t xml:space="preserve">, бараночных изделий и сушки сухарных изделий. </w:t>
            </w:r>
          </w:p>
          <w:p w:rsidR="00485D08" w:rsidRDefault="003C3CA6" w:rsidP="0048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4.02  </w:t>
            </w:r>
            <w:r w:rsidR="00AD382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485D08">
              <w:rPr>
                <w:rFonts w:ascii="Times New Roman" w:hAnsi="Times New Roman" w:cs="Times New Roman"/>
                <w:sz w:val="24"/>
                <w:szCs w:val="24"/>
              </w:rPr>
              <w:t>приготовления выпеченных полуфабрикатов и отде</w:t>
            </w:r>
            <w:r w:rsidR="00F457CF">
              <w:rPr>
                <w:rFonts w:ascii="Times New Roman" w:hAnsi="Times New Roman" w:cs="Times New Roman"/>
                <w:sz w:val="24"/>
                <w:szCs w:val="24"/>
              </w:rPr>
              <w:t>лки мучных кондитерских изделий</w:t>
            </w:r>
          </w:p>
          <w:p w:rsidR="00D53959" w:rsidRPr="003C6046" w:rsidRDefault="00D53959" w:rsidP="0048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4678" w:type="dxa"/>
          </w:tcPr>
          <w:p w:rsidR="00485D08" w:rsidRDefault="00485D08" w:rsidP="0048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85D08" w:rsidRDefault="00485D08" w:rsidP="0048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  <w:p w:rsidR="00485D08" w:rsidRDefault="00F457CF" w:rsidP="0048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Д.04 </w:t>
            </w:r>
            <w:r w:rsidR="00485D0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правовые основы производ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A437B" w:rsidRPr="003C6046" w:rsidRDefault="00485D08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-05</w:t>
            </w:r>
          </w:p>
        </w:tc>
      </w:tr>
      <w:tr w:rsidR="005A437B" w:rsidTr="00C46E8B">
        <w:tc>
          <w:tcPr>
            <w:tcW w:w="5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A437B" w:rsidRDefault="005A437B" w:rsidP="00BA7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437B" w:rsidRDefault="005A437B" w:rsidP="00E64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3685" w:type="dxa"/>
          </w:tcPr>
          <w:p w:rsidR="005A437B" w:rsidRPr="003C6046" w:rsidRDefault="00F457CF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="00485D08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ая обработка тес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поверх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4678" w:type="dxa"/>
          </w:tcPr>
          <w:p w:rsidR="005A437B" w:rsidRPr="003C6046" w:rsidRDefault="00F457CF" w:rsidP="003C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 </w:t>
            </w:r>
            <w:r w:rsidR="00485D08">
              <w:rPr>
                <w:rFonts w:ascii="Times New Roman" w:hAnsi="Times New Roman" w:cs="Times New Roman"/>
                <w:sz w:val="24"/>
                <w:szCs w:val="24"/>
              </w:rPr>
              <w:t>У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упаковка готовой продукции</w:t>
            </w:r>
          </w:p>
        </w:tc>
      </w:tr>
    </w:tbl>
    <w:p w:rsidR="00BA7541" w:rsidRDefault="00BA7541" w:rsidP="00BA754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FF" w:rsidRDefault="002777FF" w:rsidP="00BA754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FF" w:rsidRDefault="002777FF" w:rsidP="00BA754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FF" w:rsidRPr="00BA7541" w:rsidRDefault="002777FF" w:rsidP="00BA754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77FF" w:rsidRPr="00BA7541" w:rsidSect="001825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FF"/>
    <w:rsid w:val="001825FC"/>
    <w:rsid w:val="00247C5C"/>
    <w:rsid w:val="002511A2"/>
    <w:rsid w:val="002777FF"/>
    <w:rsid w:val="00302AFB"/>
    <w:rsid w:val="00341260"/>
    <w:rsid w:val="003C3CA6"/>
    <w:rsid w:val="003C6046"/>
    <w:rsid w:val="00485D08"/>
    <w:rsid w:val="00524FEF"/>
    <w:rsid w:val="005747B5"/>
    <w:rsid w:val="005A437B"/>
    <w:rsid w:val="005A6449"/>
    <w:rsid w:val="005D6BA9"/>
    <w:rsid w:val="00632853"/>
    <w:rsid w:val="00647A98"/>
    <w:rsid w:val="00706472"/>
    <w:rsid w:val="00752D74"/>
    <w:rsid w:val="00777D4D"/>
    <w:rsid w:val="008847C3"/>
    <w:rsid w:val="0090529B"/>
    <w:rsid w:val="00A202E3"/>
    <w:rsid w:val="00AD3821"/>
    <w:rsid w:val="00AE3941"/>
    <w:rsid w:val="00BA7541"/>
    <w:rsid w:val="00BC7D2E"/>
    <w:rsid w:val="00C46E8B"/>
    <w:rsid w:val="00C53955"/>
    <w:rsid w:val="00CF2B21"/>
    <w:rsid w:val="00D53959"/>
    <w:rsid w:val="00D67102"/>
    <w:rsid w:val="00D90128"/>
    <w:rsid w:val="00E11F2E"/>
    <w:rsid w:val="00EF39FF"/>
    <w:rsid w:val="00F4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DA63-6F4C-4D02-8CAE-E59BE7EB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17</cp:revision>
  <cp:lastPrinted>2019-03-12T09:15:00Z</cp:lastPrinted>
  <dcterms:created xsi:type="dcterms:W3CDTF">2018-10-02T01:41:00Z</dcterms:created>
  <dcterms:modified xsi:type="dcterms:W3CDTF">2019-03-12T09:22:00Z</dcterms:modified>
</cp:coreProperties>
</file>